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7265C8" w:rsidRDefault="00194484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Воля Варвара Виталье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2"/>
        <w:gridCol w:w="4141"/>
        <w:gridCol w:w="3228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194484" w:rsidP="00163D82">
            <w:pPr>
              <w:jc w:val="left"/>
            </w:pPr>
            <w:r>
              <w:t>12.06.2002</w:t>
            </w:r>
          </w:p>
        </w:tc>
        <w:tc>
          <w:tcPr>
            <w:tcW w:w="2233" w:type="dxa"/>
            <w:vMerge w:val="restart"/>
          </w:tcPr>
          <w:p w:rsidR="00163D82" w:rsidRPr="00DA1636" w:rsidRDefault="00B756B4" w:rsidP="002228FB">
            <w:r>
              <w:rPr>
                <w:noProof/>
              </w:rPr>
              <w:drawing>
                <wp:inline distT="0" distB="0" distL="0" distR="0" wp14:anchorId="6077E502" wp14:editId="7299693F">
                  <wp:extent cx="1913165" cy="2129051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22-03-22_00-21-22-74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287" cy="221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194484" w:rsidP="00163D82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194484" w:rsidP="00163D82">
            <w:pPr>
              <w:jc w:val="left"/>
            </w:pPr>
            <w:r>
              <w:t xml:space="preserve">Хабаровский </w:t>
            </w:r>
            <w:r w:rsidR="000943A6">
              <w:t>край, Хабаровск. Кировский район.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194484" w:rsidP="00163D82">
            <w:pPr>
              <w:jc w:val="left"/>
            </w:pPr>
            <w:r>
              <w:t>89098210990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194484" w:rsidRDefault="006C4EE1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olyavaria</w:t>
            </w:r>
            <w:r w:rsidR="00194484">
              <w:rPr>
                <w:lang w:val="en-US"/>
              </w:rPr>
              <w:t>@gmail.com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Default="00194484" w:rsidP="00163D82">
            <w:pPr>
              <w:jc w:val="left"/>
            </w:pPr>
            <w:r>
              <w:t xml:space="preserve">Технолог. </w:t>
            </w:r>
            <w:r w:rsidR="000E3003">
              <w:t>Пищевая промышленность.</w:t>
            </w:r>
          </w:p>
          <w:p w:rsidR="00194484" w:rsidRPr="00194484" w:rsidRDefault="00194484" w:rsidP="00163D82">
            <w:pPr>
              <w:jc w:val="left"/>
            </w:pPr>
            <w:r>
              <w:t>Знание организации работы в пищевых блоках. Контроль выполнения технологический операций. Введение документации.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194484">
            <w:r>
              <w:t>2018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8A67C9">
            <w:r>
              <w:t xml:space="preserve">Поварское и </w:t>
            </w:r>
            <w:r w:rsidR="000E3003">
              <w:t>кондитерское дело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bookmarkStart w:id="0" w:name="_GoBack"/>
      <w:bookmarkEnd w:id="0"/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78"/>
        <w:gridCol w:w="6165"/>
        <w:gridCol w:w="1662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0E3003" w:rsidP="000E3003">
            <w:r>
              <w:t>«Культура питания»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0E3003">
            <w:r>
              <w:t xml:space="preserve">КГАПОУ «Хабаровский технологический </w:t>
            </w:r>
            <w:r w:rsidR="003F0A7F">
              <w:t>колледж</w:t>
            </w:r>
            <w: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03" w:rsidRDefault="000E3003">
            <w:r>
              <w:t>с 11.09.2018</w:t>
            </w:r>
          </w:p>
          <w:p w:rsidR="00B0689C" w:rsidRPr="00DA1636" w:rsidRDefault="000E3003" w:rsidP="000E3003">
            <w:r>
              <w:t>по 14.11.2018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0E3003">
            <w:r>
              <w:t>«Секреты приготовления мучных и кондитерских изделий»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0E3003">
            <w:r w:rsidRPr="000E3003">
              <w:t xml:space="preserve">КГАПОУ «Хабаровский технологический </w:t>
            </w:r>
            <w:r w:rsidR="003F0A7F" w:rsidRPr="000E3003">
              <w:t>колледж</w:t>
            </w:r>
            <w:r w:rsidR="003F0A7F"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003" w:rsidRDefault="000E3003" w:rsidP="000E3003">
            <w:r>
              <w:t>с 12.03.2019</w:t>
            </w:r>
          </w:p>
          <w:p w:rsidR="00B0689C" w:rsidRPr="00DA1636" w:rsidRDefault="000E3003" w:rsidP="000E3003">
            <w:r>
              <w:t>по 01.04.2019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0B4B2A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Default="004865C6" w:rsidP="000E3003">
            <w:pPr>
              <w:jc w:val="both"/>
            </w:pPr>
            <w:r>
              <w:t xml:space="preserve">Период 2019 год конец октября </w:t>
            </w:r>
            <w:r w:rsidR="00CD0311">
              <w:t>до конца ноября.</w:t>
            </w:r>
            <w:r w:rsidR="00BA069F">
              <w:t xml:space="preserve"> </w:t>
            </w:r>
            <w:r w:rsidR="00DE2999">
              <w:t>Проходила практику кафе «</w:t>
            </w:r>
            <w:r w:rsidR="001D10B9">
              <w:t>Вечера».</w:t>
            </w:r>
            <w:r w:rsidR="00017086">
              <w:t xml:space="preserve"> </w:t>
            </w:r>
            <w:r w:rsidR="0003210B">
              <w:t>Должность повар заготовочного цеха.</w:t>
            </w:r>
            <w:r w:rsidR="001D10B9">
              <w:t xml:space="preserve"> Обязанности</w:t>
            </w:r>
            <w:r w:rsidR="00BA069F">
              <w:t xml:space="preserve"> работа в заго</w:t>
            </w:r>
            <w:r w:rsidR="00D62692">
              <w:t>т</w:t>
            </w:r>
            <w:r w:rsidR="00BA069F">
              <w:t>о</w:t>
            </w:r>
            <w:r w:rsidR="00D62692">
              <w:t>во</w:t>
            </w:r>
            <w:r w:rsidR="00BA069F">
              <w:t xml:space="preserve">чном </w:t>
            </w:r>
            <w:r w:rsidR="00C8145A">
              <w:t>цеху. Подготовка</w:t>
            </w:r>
            <w:r w:rsidR="004043C7">
              <w:t xml:space="preserve">  </w:t>
            </w:r>
            <w:r w:rsidR="00C8145A">
              <w:t>полуфабрикатов. Работа</w:t>
            </w:r>
            <w:r w:rsidR="002E4FB3">
              <w:t xml:space="preserve"> в горячем цеху</w:t>
            </w:r>
            <w:r w:rsidR="00EF29D3">
              <w:t xml:space="preserve">. </w:t>
            </w:r>
            <w:r w:rsidR="00AA437F">
              <w:t xml:space="preserve">Приготовление простых горячих </w:t>
            </w:r>
            <w:r w:rsidR="00C8145A">
              <w:t>блюд. Работа</w:t>
            </w:r>
            <w:r w:rsidR="00AA437F">
              <w:t xml:space="preserve"> в кондитерском </w:t>
            </w:r>
            <w:r w:rsidR="00C8145A">
              <w:t>цеху. Изготовление</w:t>
            </w:r>
            <w:r w:rsidR="00D11DFC">
              <w:t xml:space="preserve"> кондитерских изделий.</w:t>
            </w:r>
            <w:r w:rsidR="00311BE5">
              <w:t xml:space="preserve"> </w:t>
            </w:r>
          </w:p>
          <w:p w:rsidR="00250C2A" w:rsidRDefault="00552658" w:rsidP="000E3003">
            <w:pPr>
              <w:jc w:val="both"/>
            </w:pPr>
            <w:r>
              <w:t>Период</w:t>
            </w:r>
            <w:r w:rsidR="00CF1436">
              <w:t xml:space="preserve"> </w:t>
            </w:r>
            <w:r w:rsidR="00F70E65">
              <w:t xml:space="preserve">2020 с октября по начало </w:t>
            </w:r>
            <w:r>
              <w:t>ноября.</w:t>
            </w:r>
            <w:r w:rsidR="0079424D">
              <w:t xml:space="preserve"> Проходила практику кафе «</w:t>
            </w:r>
            <w:r w:rsidR="001D10B9">
              <w:t xml:space="preserve">Мука». </w:t>
            </w:r>
            <w:r w:rsidR="00F05E5C">
              <w:t xml:space="preserve">Должность повар холодного цеха. </w:t>
            </w:r>
            <w:r w:rsidR="001D10B9">
              <w:t>Обязанности</w:t>
            </w:r>
            <w:r w:rsidR="00D62692">
              <w:t xml:space="preserve"> </w:t>
            </w:r>
            <w:r w:rsidR="006249A2">
              <w:t xml:space="preserve">работа в </w:t>
            </w:r>
            <w:r w:rsidR="00C2722B">
              <w:t>холодном цеху, приготовление</w:t>
            </w:r>
            <w:r w:rsidR="007437F3">
              <w:t xml:space="preserve"> холодных блюд.</w:t>
            </w:r>
          </w:p>
          <w:p w:rsidR="00311BE5" w:rsidRDefault="00A0245D" w:rsidP="000E3003">
            <w:pPr>
              <w:jc w:val="both"/>
            </w:pPr>
            <w:r>
              <w:t xml:space="preserve">Период 2021 </w:t>
            </w:r>
            <w:r w:rsidR="00BD134D">
              <w:t>конец февраля до конца марта</w:t>
            </w:r>
            <w:r w:rsidR="001D10B9">
              <w:t xml:space="preserve"> Проходила практику ресторан «Интурист».</w:t>
            </w:r>
            <w:r w:rsidR="00C559BB">
              <w:t xml:space="preserve"> Должность</w:t>
            </w:r>
            <w:r w:rsidR="00CC3765">
              <w:t xml:space="preserve"> </w:t>
            </w:r>
            <w:r w:rsidR="00DB1D97">
              <w:t>помощ</w:t>
            </w:r>
            <w:r w:rsidR="00092157">
              <w:t xml:space="preserve">ник </w:t>
            </w:r>
            <w:r w:rsidR="00CC3765">
              <w:t>повар</w:t>
            </w:r>
            <w:r w:rsidR="00092157">
              <w:t>а кондитерского цеха.</w:t>
            </w:r>
            <w:r w:rsidR="00CC3765">
              <w:t xml:space="preserve"> </w:t>
            </w:r>
            <w:r w:rsidR="001D10B9">
              <w:t xml:space="preserve"> Обязанности</w:t>
            </w:r>
            <w:r w:rsidR="009E6715">
              <w:t xml:space="preserve"> приготовление хлебобулочных </w:t>
            </w:r>
            <w:r w:rsidR="00192C92">
              <w:t xml:space="preserve">изделий. Приготовление </w:t>
            </w:r>
            <w:r w:rsidR="00192C92">
              <w:lastRenderedPageBreak/>
              <w:t>полуфабрикатов.</w:t>
            </w:r>
          </w:p>
          <w:p w:rsidR="00192C92" w:rsidRPr="00DA1636" w:rsidRDefault="009D652B" w:rsidP="000E3003">
            <w:pPr>
              <w:jc w:val="both"/>
            </w:pPr>
            <w:r>
              <w:t>Период</w:t>
            </w:r>
            <w:r w:rsidR="00A94642">
              <w:t xml:space="preserve"> 2021</w:t>
            </w:r>
            <w:r w:rsidR="00F02DCA">
              <w:t xml:space="preserve"> с октября по начало ноября.</w:t>
            </w:r>
            <w:r>
              <w:t xml:space="preserve"> </w:t>
            </w:r>
            <w:r w:rsidR="00745C47">
              <w:t>Проходила практику ресторан «Дом»</w:t>
            </w:r>
            <w:r w:rsidR="00092157">
              <w:t>. Должность</w:t>
            </w:r>
            <w:r w:rsidR="00626688">
              <w:t xml:space="preserve"> повар холодного цеха. Обязанности </w:t>
            </w:r>
            <w:r w:rsidR="00050DD1">
              <w:t xml:space="preserve">приготовление </w:t>
            </w:r>
            <w:r w:rsidR="00251112">
              <w:t>полуфабрикатов, сборка</w:t>
            </w:r>
            <w:r w:rsidR="00685F4A">
              <w:t xml:space="preserve"> салатов, оформление</w:t>
            </w:r>
            <w:r w:rsidR="008C2DFC">
              <w:t xml:space="preserve"> салатов.</w:t>
            </w:r>
          </w:p>
        </w:tc>
      </w:tr>
      <w:tr w:rsidR="00CC7AB8" w:rsidRPr="00DA1636" w:rsidTr="000B4B2A">
        <w:tc>
          <w:tcPr>
            <w:tcW w:w="1834" w:type="pct"/>
          </w:tcPr>
          <w:p w:rsidR="00CC7AB8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>Данные о курсовых и дипломных работах:</w:t>
            </w:r>
          </w:p>
          <w:p w:rsidR="00090B07" w:rsidRDefault="00090B07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</w:p>
          <w:p w:rsidR="00090B07" w:rsidRPr="00DA1636" w:rsidRDefault="00090B07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166" w:type="pct"/>
          </w:tcPr>
          <w:p w:rsidR="00CC7AB8" w:rsidRDefault="000E3003" w:rsidP="006C4EE1">
            <w:pPr>
              <w:jc w:val="left"/>
            </w:pPr>
            <w:r>
              <w:t>«Разработка нормативной-</w:t>
            </w:r>
            <w:r w:rsidR="000E40ED">
              <w:t>документации. Блюда</w:t>
            </w:r>
            <w:r>
              <w:t xml:space="preserve"> из мяса приготовленные способом фламбирования»</w:t>
            </w:r>
          </w:p>
          <w:p w:rsidR="00090B07" w:rsidRPr="00DA1636" w:rsidRDefault="00090B07" w:rsidP="006C4EE1">
            <w:pPr>
              <w:jc w:val="left"/>
            </w:pPr>
            <w:r>
              <w:t>«</w:t>
            </w:r>
            <w:r w:rsidR="0041073C">
              <w:t xml:space="preserve">Проект детского кафе на 40 </w:t>
            </w:r>
            <w:r w:rsidR="00781F39">
              <w:t>посадочных мест»</w:t>
            </w:r>
          </w:p>
        </w:tc>
      </w:tr>
      <w:tr w:rsidR="00163D82" w:rsidRPr="00DA1636" w:rsidTr="000B4B2A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0B4B2A" w:rsidRDefault="00E95168" w:rsidP="006C4EE1">
            <w:pPr>
              <w:jc w:val="both"/>
            </w:pPr>
            <w:r>
              <w:t>Умеют: организация</w:t>
            </w:r>
            <w:r w:rsidR="000B4B2A">
              <w:t xml:space="preserve"> и ведение процессов приготовления и подготовки к </w:t>
            </w:r>
            <w:r w:rsidR="006C4EE1">
              <w:t>реализации, полуфабрикатов</w:t>
            </w:r>
            <w:r w:rsidR="000B4B2A">
              <w:t xml:space="preserve"> для блюд, кулинарных изделий сложного ассортимента</w:t>
            </w:r>
            <w:r>
              <w:t>,</w:t>
            </w:r>
          </w:p>
          <w:p w:rsidR="00B40CF3" w:rsidRDefault="000B4B2A" w:rsidP="006C4EE1">
            <w:pPr>
              <w:jc w:val="both"/>
            </w:pPr>
            <w:r>
              <w:t xml:space="preserve">горячих блюд, кулинарных изделий, закусок сложного </w:t>
            </w:r>
            <w:r w:rsidR="006C4EE1">
              <w:t>ассортимент, холодных</w:t>
            </w:r>
            <w:r>
              <w:t xml:space="preserve"> блюд, кулинарных изделий, закусок сложного </w:t>
            </w:r>
            <w:r w:rsidR="006C4EE1">
              <w:t>ассортимента, холодных</w:t>
            </w:r>
            <w:r>
              <w:t xml:space="preserve"> и горячих десертов, напитков сложного ассортимента</w:t>
            </w:r>
            <w:r w:rsidR="005F5554">
              <w:t>.</w:t>
            </w:r>
          </w:p>
          <w:p w:rsidR="00163D82" w:rsidRPr="00D12CA4" w:rsidRDefault="005F5554" w:rsidP="006C4EE1">
            <w:pPr>
              <w:jc w:val="both"/>
            </w:pPr>
            <w:r>
              <w:t xml:space="preserve">Знаю: разработку </w:t>
            </w:r>
            <w:r w:rsidR="00DB25C3">
              <w:t>технико-</w:t>
            </w:r>
            <w:r w:rsidR="009954C6">
              <w:t xml:space="preserve">технологическую </w:t>
            </w:r>
            <w:r w:rsidR="006C4EE1">
              <w:t>карту, хлебобулочных</w:t>
            </w:r>
            <w:r w:rsidR="000B4B2A">
              <w:t>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  <w:r w:rsidR="004C6ED4">
              <w:t>.</w:t>
            </w:r>
          </w:p>
        </w:tc>
      </w:tr>
      <w:tr w:rsidR="00163D82" w:rsidRPr="00DA1636" w:rsidTr="006C4EE1">
        <w:trPr>
          <w:trHeight w:val="502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B756B4" w:rsidRPr="00B756B4" w:rsidRDefault="00B756B4" w:rsidP="006C4EE1">
            <w:pPr>
              <w:jc w:val="both"/>
            </w:pPr>
            <w:r>
              <w:t xml:space="preserve"> Умею работать в программе </w:t>
            </w:r>
            <w:r>
              <w:rPr>
                <w:lang w:val="en-US"/>
              </w:rPr>
              <w:t>iiko</w:t>
            </w:r>
            <w:r>
              <w:t xml:space="preserve">,умение работать в </w:t>
            </w:r>
            <w:r w:rsidR="004C6ED4">
              <w:t xml:space="preserve">команде, </w:t>
            </w:r>
            <w:r w:rsidR="006C4EE1">
              <w:t>умею эффективно принимать решения.</w:t>
            </w:r>
          </w:p>
        </w:tc>
      </w:tr>
      <w:tr w:rsidR="00163D82" w:rsidRPr="00DA1636" w:rsidTr="000B4B2A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6C4EE1" w:rsidP="006C4EE1">
            <w:pPr>
              <w:jc w:val="left"/>
            </w:pPr>
            <w:r>
              <w:t>Коммуникабельность, вежливость, стрессоустойчивость</w:t>
            </w:r>
            <w:r w:rsidR="004C6ED4">
              <w:t>, обучаемость.</w:t>
            </w:r>
          </w:p>
        </w:tc>
      </w:tr>
      <w:tr w:rsidR="00DA1636" w:rsidRPr="00DA1636" w:rsidTr="000B4B2A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FB281F" w:rsidRDefault="00FB281F" w:rsidP="00C608AB">
      <w:pPr>
        <w:rPr>
          <w:sz w:val="2"/>
          <w:szCs w:val="2"/>
        </w:rPr>
      </w:pPr>
    </w:p>
    <w:p w:rsidR="00FB281F" w:rsidRDefault="00FB281F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E6" w:rsidRDefault="005922E6" w:rsidP="00A12643">
      <w:r>
        <w:separator/>
      </w:r>
    </w:p>
  </w:endnote>
  <w:endnote w:type="continuationSeparator" w:id="0">
    <w:p w:rsidR="005922E6" w:rsidRDefault="005922E6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E6" w:rsidRDefault="005922E6" w:rsidP="00A12643">
      <w:r>
        <w:separator/>
      </w:r>
    </w:p>
  </w:footnote>
  <w:footnote w:type="continuationSeparator" w:id="0">
    <w:p w:rsidR="005922E6" w:rsidRDefault="005922E6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17086"/>
    <w:rsid w:val="0003210B"/>
    <w:rsid w:val="00050DD1"/>
    <w:rsid w:val="0007244F"/>
    <w:rsid w:val="00090B07"/>
    <w:rsid w:val="00092157"/>
    <w:rsid w:val="000943A6"/>
    <w:rsid w:val="000970E3"/>
    <w:rsid w:val="00097E23"/>
    <w:rsid w:val="000B3F58"/>
    <w:rsid w:val="000B4B2A"/>
    <w:rsid w:val="000E3003"/>
    <w:rsid w:val="000E40ED"/>
    <w:rsid w:val="000F6DBF"/>
    <w:rsid w:val="00127546"/>
    <w:rsid w:val="00163D82"/>
    <w:rsid w:val="00192C92"/>
    <w:rsid w:val="00194484"/>
    <w:rsid w:val="001D10B9"/>
    <w:rsid w:val="0020772C"/>
    <w:rsid w:val="002228FB"/>
    <w:rsid w:val="00246498"/>
    <w:rsid w:val="00250C2A"/>
    <w:rsid w:val="00251112"/>
    <w:rsid w:val="002C645A"/>
    <w:rsid w:val="002E4FB3"/>
    <w:rsid w:val="002E797A"/>
    <w:rsid w:val="00311BE5"/>
    <w:rsid w:val="00340192"/>
    <w:rsid w:val="003D2FF6"/>
    <w:rsid w:val="003F0405"/>
    <w:rsid w:val="003F0A7F"/>
    <w:rsid w:val="004043C7"/>
    <w:rsid w:val="0041073C"/>
    <w:rsid w:val="004363B6"/>
    <w:rsid w:val="00477867"/>
    <w:rsid w:val="004865C6"/>
    <w:rsid w:val="004C0657"/>
    <w:rsid w:val="004C64E7"/>
    <w:rsid w:val="004C6ED4"/>
    <w:rsid w:val="004F5A48"/>
    <w:rsid w:val="00501012"/>
    <w:rsid w:val="00501158"/>
    <w:rsid w:val="00501B5D"/>
    <w:rsid w:val="00552658"/>
    <w:rsid w:val="00574DB4"/>
    <w:rsid w:val="005922E6"/>
    <w:rsid w:val="005C44A5"/>
    <w:rsid w:val="005E2A61"/>
    <w:rsid w:val="005F2D3B"/>
    <w:rsid w:val="005F5554"/>
    <w:rsid w:val="006249A2"/>
    <w:rsid w:val="00626688"/>
    <w:rsid w:val="00626FD7"/>
    <w:rsid w:val="00635359"/>
    <w:rsid w:val="00654585"/>
    <w:rsid w:val="00685F4A"/>
    <w:rsid w:val="006A67A0"/>
    <w:rsid w:val="006C4EE1"/>
    <w:rsid w:val="006E0DC8"/>
    <w:rsid w:val="006E54D8"/>
    <w:rsid w:val="00702DED"/>
    <w:rsid w:val="007265C8"/>
    <w:rsid w:val="007437F3"/>
    <w:rsid w:val="00745C47"/>
    <w:rsid w:val="00781F39"/>
    <w:rsid w:val="0079424D"/>
    <w:rsid w:val="007D6EB6"/>
    <w:rsid w:val="007E68E0"/>
    <w:rsid w:val="00802804"/>
    <w:rsid w:val="00820BC5"/>
    <w:rsid w:val="0086682D"/>
    <w:rsid w:val="00872B17"/>
    <w:rsid w:val="008A67C9"/>
    <w:rsid w:val="008C2DFC"/>
    <w:rsid w:val="008D14B5"/>
    <w:rsid w:val="00904D49"/>
    <w:rsid w:val="009954C6"/>
    <w:rsid w:val="009A51ED"/>
    <w:rsid w:val="009D652B"/>
    <w:rsid w:val="009E6715"/>
    <w:rsid w:val="00A0245D"/>
    <w:rsid w:val="00A12643"/>
    <w:rsid w:val="00A25EB1"/>
    <w:rsid w:val="00A524C7"/>
    <w:rsid w:val="00A94642"/>
    <w:rsid w:val="00AA437F"/>
    <w:rsid w:val="00AC6BBC"/>
    <w:rsid w:val="00AD4E99"/>
    <w:rsid w:val="00B0689C"/>
    <w:rsid w:val="00B160CF"/>
    <w:rsid w:val="00B2546D"/>
    <w:rsid w:val="00B40CF3"/>
    <w:rsid w:val="00B57606"/>
    <w:rsid w:val="00B756B4"/>
    <w:rsid w:val="00B75FDA"/>
    <w:rsid w:val="00B9694E"/>
    <w:rsid w:val="00BA069F"/>
    <w:rsid w:val="00BD134D"/>
    <w:rsid w:val="00BF269B"/>
    <w:rsid w:val="00C2722B"/>
    <w:rsid w:val="00C338AF"/>
    <w:rsid w:val="00C559BB"/>
    <w:rsid w:val="00C608AB"/>
    <w:rsid w:val="00C8145A"/>
    <w:rsid w:val="00CB094F"/>
    <w:rsid w:val="00CC0B03"/>
    <w:rsid w:val="00CC3765"/>
    <w:rsid w:val="00CC4A30"/>
    <w:rsid w:val="00CC7AB8"/>
    <w:rsid w:val="00CD0311"/>
    <w:rsid w:val="00CF1436"/>
    <w:rsid w:val="00D11DFC"/>
    <w:rsid w:val="00D12CA4"/>
    <w:rsid w:val="00D216AB"/>
    <w:rsid w:val="00D62692"/>
    <w:rsid w:val="00DA1636"/>
    <w:rsid w:val="00DA5E19"/>
    <w:rsid w:val="00DB1D97"/>
    <w:rsid w:val="00DB25C3"/>
    <w:rsid w:val="00DE2999"/>
    <w:rsid w:val="00DE4688"/>
    <w:rsid w:val="00E14A68"/>
    <w:rsid w:val="00E607AE"/>
    <w:rsid w:val="00E80782"/>
    <w:rsid w:val="00E95168"/>
    <w:rsid w:val="00EA5E7A"/>
    <w:rsid w:val="00ED072B"/>
    <w:rsid w:val="00ED086A"/>
    <w:rsid w:val="00ED4DC5"/>
    <w:rsid w:val="00EF29D3"/>
    <w:rsid w:val="00EF5A43"/>
    <w:rsid w:val="00F02DCA"/>
    <w:rsid w:val="00F05E5C"/>
    <w:rsid w:val="00F25E13"/>
    <w:rsid w:val="00F56024"/>
    <w:rsid w:val="00F70E65"/>
    <w:rsid w:val="00F83C5A"/>
    <w:rsid w:val="00FA4A87"/>
    <w:rsid w:val="00FB281F"/>
    <w:rsid w:val="00FD02AE"/>
    <w:rsid w:val="00FD19D4"/>
    <w:rsid w:val="00FE35B6"/>
    <w:rsid w:val="00FE432F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9A415724-C19B-4A22-AFFE-97EFBE32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rsid w:val="002228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22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CFDA-EBEF-4326-8442-6E437F07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NMironenko</cp:lastModifiedBy>
  <cp:revision>6</cp:revision>
  <dcterms:created xsi:type="dcterms:W3CDTF">2022-03-21T14:37:00Z</dcterms:created>
  <dcterms:modified xsi:type="dcterms:W3CDTF">2022-05-26T02:18:00Z</dcterms:modified>
</cp:coreProperties>
</file>